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DB" w:rsidRPr="00ED4FED" w:rsidRDefault="004604DB" w:rsidP="00ED4FED">
      <w:pPr>
        <w:pStyle w:val="ListParagraph"/>
        <w:tabs>
          <w:tab w:val="num" w:pos="1260"/>
        </w:tabs>
        <w:ind w:left="1260" w:hanging="540"/>
        <w:jc w:val="center"/>
        <w:rPr>
          <w:b/>
          <w:sz w:val="28"/>
          <w:szCs w:val="28"/>
        </w:rPr>
      </w:pPr>
      <w:bookmarkStart w:id="0" w:name="_GoBack"/>
      <w:bookmarkEnd w:id="0"/>
      <w:r w:rsidRPr="00ED4FED">
        <w:rPr>
          <w:b/>
          <w:sz w:val="28"/>
          <w:szCs w:val="28"/>
        </w:rPr>
        <w:t>SHORT DESCRIPTION OF THE COMPANY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</w:pPr>
    </w:p>
    <w:p w:rsidR="00ED4FED" w:rsidRDefault="00ED4FED" w:rsidP="00AA5EA3">
      <w:pPr>
        <w:pStyle w:val="ListParagraph"/>
        <w:tabs>
          <w:tab w:val="num" w:pos="1260"/>
        </w:tabs>
        <w:ind w:left="1260" w:hanging="540"/>
      </w:pPr>
    </w:p>
    <w:p w:rsidR="00ED4FED" w:rsidRDefault="00ED4FED" w:rsidP="00AA5EA3">
      <w:pPr>
        <w:pStyle w:val="ListParagraph"/>
        <w:tabs>
          <w:tab w:val="num" w:pos="1260"/>
        </w:tabs>
        <w:ind w:left="1260" w:hanging="540"/>
      </w:pPr>
    </w:p>
    <w:p w:rsidR="00F94646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 xml:space="preserve">NAME OF THE COMPANY: 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</w:t>
      </w:r>
      <w:r w:rsidR="00F94646" w:rsidRPr="00ED4FED">
        <w:rPr>
          <w:b/>
        </w:rPr>
        <w:t>__________________________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ED4FED" w:rsidRPr="00ED4FED" w:rsidRDefault="00ED4FED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LOCATION:</w:t>
      </w:r>
    </w:p>
    <w:p w:rsidR="00ED4FED" w:rsidRPr="00ED4FED" w:rsidRDefault="00ED4FED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</w:t>
      </w:r>
    </w:p>
    <w:p w:rsidR="00ED4FED" w:rsidRPr="00ED4FED" w:rsidRDefault="00ED4FED" w:rsidP="00AA5EA3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LINE OF BUSINESS: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 xml:space="preserve"> ___________________________________________________</w:t>
      </w:r>
      <w:r w:rsidR="00F94646" w:rsidRPr="00ED4FED">
        <w:rPr>
          <w:b/>
        </w:rPr>
        <w:t>___________________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INCORPORATORS/OWNERS: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 xml:space="preserve">DATE OF ORGANIZATION/ESTABLISHMENT: 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FC259A" w:rsidRDefault="00D02880" w:rsidP="0071071D">
      <w:pPr>
        <w:pStyle w:val="ListParagraph"/>
        <w:jc w:val="both"/>
        <w:rPr>
          <w:b/>
          <w:color w:val="000000" w:themeColor="text1"/>
        </w:rPr>
      </w:pPr>
      <w:r w:rsidRPr="00FC259A">
        <w:rPr>
          <w:b/>
          <w:color w:val="000000" w:themeColor="text1"/>
        </w:rPr>
        <w:t>We certify that t</w:t>
      </w:r>
      <w:r w:rsidR="0071071D" w:rsidRPr="00FC259A">
        <w:rPr>
          <w:b/>
          <w:color w:val="000000" w:themeColor="text1"/>
        </w:rPr>
        <w:t>o the best of our knowledge and belief, said company is presently operating in this line of business.</w:t>
      </w:r>
    </w:p>
    <w:p w:rsidR="00F94646" w:rsidRPr="00FC259A" w:rsidRDefault="00F94646" w:rsidP="0071071D">
      <w:pPr>
        <w:pStyle w:val="ListParagraph"/>
        <w:tabs>
          <w:tab w:val="num" w:pos="1260"/>
        </w:tabs>
        <w:ind w:left="1260" w:hanging="540"/>
        <w:jc w:val="both"/>
        <w:rPr>
          <w:b/>
          <w:color w:val="000000" w:themeColor="text1"/>
        </w:rPr>
      </w:pPr>
    </w:p>
    <w:p w:rsidR="00F94646" w:rsidRPr="00FC259A" w:rsidRDefault="00F94646" w:rsidP="0071071D">
      <w:pPr>
        <w:pStyle w:val="ListParagraph"/>
        <w:tabs>
          <w:tab w:val="num" w:pos="1260"/>
        </w:tabs>
        <w:ind w:left="1260" w:hanging="540"/>
        <w:rPr>
          <w:b/>
          <w:color w:val="000000" w:themeColor="text1"/>
        </w:rPr>
      </w:pPr>
    </w:p>
    <w:p w:rsidR="00F94646" w:rsidRPr="00FC259A" w:rsidRDefault="00F94646" w:rsidP="00F94646">
      <w:pPr>
        <w:pStyle w:val="ListParagraph"/>
        <w:tabs>
          <w:tab w:val="num" w:pos="1260"/>
        </w:tabs>
        <w:ind w:left="1260" w:hanging="540"/>
        <w:rPr>
          <w:b/>
          <w:color w:val="000000" w:themeColor="text1"/>
        </w:rPr>
      </w:pP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     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 xml:space="preserve">           Print Name/Signature                         </w:t>
      </w:r>
      <w:r w:rsidR="00ED4FED" w:rsidRPr="00ED4FED">
        <w:rPr>
          <w:b/>
        </w:rPr>
        <w:t xml:space="preserve">                </w:t>
      </w:r>
      <w:r w:rsidRPr="00ED4FED">
        <w:rPr>
          <w:b/>
        </w:rPr>
        <w:t>Print Name/Signature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 xml:space="preserve">                       Student                                     </w:t>
      </w:r>
      <w:r w:rsidR="00ED4FED" w:rsidRPr="00ED4FED">
        <w:rPr>
          <w:b/>
        </w:rPr>
        <w:t xml:space="preserve">                  </w:t>
      </w:r>
      <w:r w:rsidRPr="00ED4FED">
        <w:rPr>
          <w:b/>
        </w:rPr>
        <w:t xml:space="preserve"> Parent/Guardian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F94646">
      <w:pPr>
        <w:pStyle w:val="ListParagraph"/>
        <w:pBdr>
          <w:bottom w:val="single" w:sz="12" w:space="1" w:color="auto"/>
        </w:pBdr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71071D">
      <w:pPr>
        <w:tabs>
          <w:tab w:val="num" w:pos="1260"/>
        </w:tabs>
        <w:jc w:val="center"/>
        <w:rPr>
          <w:b/>
          <w:sz w:val="32"/>
          <w:szCs w:val="32"/>
        </w:rPr>
      </w:pPr>
      <w:r w:rsidRPr="00ED4FED">
        <w:rPr>
          <w:b/>
          <w:sz w:val="32"/>
          <w:szCs w:val="32"/>
        </w:rPr>
        <w:t>PHOTOCOPY OF PARENT/GUARDIAN VALID ID</w:t>
      </w:r>
    </w:p>
    <w:sectPr w:rsidR="00F94646" w:rsidRPr="00ED4FED" w:rsidSect="004D7EFD">
      <w:headerReference w:type="default" r:id="rId8"/>
      <w:footerReference w:type="default" r:id="rId9"/>
      <w:type w:val="continuous"/>
      <w:pgSz w:w="12240" w:h="1872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8C" w:rsidRDefault="000F478C" w:rsidP="00CB645C">
      <w:r>
        <w:separator/>
      </w:r>
    </w:p>
  </w:endnote>
  <w:endnote w:type="continuationSeparator" w:id="0">
    <w:p w:rsidR="000F478C" w:rsidRDefault="000F478C" w:rsidP="00CB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96" w:rsidRDefault="00620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8C" w:rsidRDefault="000F478C" w:rsidP="00CB645C">
      <w:r>
        <w:separator/>
      </w:r>
    </w:p>
  </w:footnote>
  <w:footnote w:type="continuationSeparator" w:id="0">
    <w:p w:rsidR="000F478C" w:rsidRDefault="000F478C" w:rsidP="00CB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EFD" w:rsidRDefault="004D7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6D3"/>
    <w:multiLevelType w:val="hybridMultilevel"/>
    <w:tmpl w:val="5C0A56DA"/>
    <w:lvl w:ilvl="0" w:tplc="FE1AE4D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D2BFD"/>
    <w:multiLevelType w:val="hybridMultilevel"/>
    <w:tmpl w:val="4CDE7896"/>
    <w:lvl w:ilvl="0" w:tplc="442A50D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D9"/>
    <w:rsid w:val="000611A1"/>
    <w:rsid w:val="00063CF9"/>
    <w:rsid w:val="000811FB"/>
    <w:rsid w:val="000A5931"/>
    <w:rsid w:val="000C37BF"/>
    <w:rsid w:val="000F478C"/>
    <w:rsid w:val="00141E14"/>
    <w:rsid w:val="00182DC3"/>
    <w:rsid w:val="001A2CE8"/>
    <w:rsid w:val="001C319E"/>
    <w:rsid w:val="001E3709"/>
    <w:rsid w:val="001F760D"/>
    <w:rsid w:val="00213CED"/>
    <w:rsid w:val="002F5A84"/>
    <w:rsid w:val="00316D87"/>
    <w:rsid w:val="003232F0"/>
    <w:rsid w:val="00386981"/>
    <w:rsid w:val="003A3298"/>
    <w:rsid w:val="003A616B"/>
    <w:rsid w:val="003A689B"/>
    <w:rsid w:val="003A6E83"/>
    <w:rsid w:val="003F4BBC"/>
    <w:rsid w:val="00450BCE"/>
    <w:rsid w:val="004566FF"/>
    <w:rsid w:val="004604DB"/>
    <w:rsid w:val="004D2A59"/>
    <w:rsid w:val="004D6D66"/>
    <w:rsid w:val="004D7EFD"/>
    <w:rsid w:val="004E2944"/>
    <w:rsid w:val="005020AD"/>
    <w:rsid w:val="0050652D"/>
    <w:rsid w:val="005523FF"/>
    <w:rsid w:val="00587B84"/>
    <w:rsid w:val="005A4D1D"/>
    <w:rsid w:val="005B7DA6"/>
    <w:rsid w:val="005C322B"/>
    <w:rsid w:val="005D35E5"/>
    <w:rsid w:val="005D7E02"/>
    <w:rsid w:val="00613887"/>
    <w:rsid w:val="00620D96"/>
    <w:rsid w:val="00631613"/>
    <w:rsid w:val="00684101"/>
    <w:rsid w:val="00691512"/>
    <w:rsid w:val="006D1DF1"/>
    <w:rsid w:val="006E5906"/>
    <w:rsid w:val="006F5D43"/>
    <w:rsid w:val="0071071D"/>
    <w:rsid w:val="00731694"/>
    <w:rsid w:val="0074491C"/>
    <w:rsid w:val="00780129"/>
    <w:rsid w:val="0079180B"/>
    <w:rsid w:val="007D388E"/>
    <w:rsid w:val="007F0C19"/>
    <w:rsid w:val="008119C1"/>
    <w:rsid w:val="00822810"/>
    <w:rsid w:val="0082448F"/>
    <w:rsid w:val="00845CC8"/>
    <w:rsid w:val="00847911"/>
    <w:rsid w:val="0086411E"/>
    <w:rsid w:val="00864A48"/>
    <w:rsid w:val="00874246"/>
    <w:rsid w:val="0088024F"/>
    <w:rsid w:val="008A2C1E"/>
    <w:rsid w:val="008D75AA"/>
    <w:rsid w:val="008E7713"/>
    <w:rsid w:val="009017D2"/>
    <w:rsid w:val="00913052"/>
    <w:rsid w:val="009202CC"/>
    <w:rsid w:val="009A1B7F"/>
    <w:rsid w:val="009D20F1"/>
    <w:rsid w:val="009F6155"/>
    <w:rsid w:val="00A02DDB"/>
    <w:rsid w:val="00A12EB8"/>
    <w:rsid w:val="00A53082"/>
    <w:rsid w:val="00A61D41"/>
    <w:rsid w:val="00AA5EA3"/>
    <w:rsid w:val="00AB3D70"/>
    <w:rsid w:val="00AB6DA2"/>
    <w:rsid w:val="00AC0AD0"/>
    <w:rsid w:val="00AF12DE"/>
    <w:rsid w:val="00B2153D"/>
    <w:rsid w:val="00B32182"/>
    <w:rsid w:val="00B47A35"/>
    <w:rsid w:val="00B57953"/>
    <w:rsid w:val="00B666A3"/>
    <w:rsid w:val="00B72AFD"/>
    <w:rsid w:val="00BE6080"/>
    <w:rsid w:val="00C151D9"/>
    <w:rsid w:val="00C23BFA"/>
    <w:rsid w:val="00CA5D53"/>
    <w:rsid w:val="00CA5E87"/>
    <w:rsid w:val="00CB645C"/>
    <w:rsid w:val="00CC2C93"/>
    <w:rsid w:val="00CD6F0D"/>
    <w:rsid w:val="00CF7AA2"/>
    <w:rsid w:val="00D02880"/>
    <w:rsid w:val="00D2200D"/>
    <w:rsid w:val="00D34A07"/>
    <w:rsid w:val="00D45009"/>
    <w:rsid w:val="00D72555"/>
    <w:rsid w:val="00DA0F5C"/>
    <w:rsid w:val="00DC7033"/>
    <w:rsid w:val="00DD4B10"/>
    <w:rsid w:val="00DE2E7C"/>
    <w:rsid w:val="00E02E76"/>
    <w:rsid w:val="00E20C03"/>
    <w:rsid w:val="00E36059"/>
    <w:rsid w:val="00E54E55"/>
    <w:rsid w:val="00E634EC"/>
    <w:rsid w:val="00E800E6"/>
    <w:rsid w:val="00E80157"/>
    <w:rsid w:val="00E84D09"/>
    <w:rsid w:val="00E94F1C"/>
    <w:rsid w:val="00EA40BA"/>
    <w:rsid w:val="00ED4FED"/>
    <w:rsid w:val="00F05B19"/>
    <w:rsid w:val="00F31AEE"/>
    <w:rsid w:val="00F94646"/>
    <w:rsid w:val="00FA01E4"/>
    <w:rsid w:val="00FA5D83"/>
    <w:rsid w:val="00FC259A"/>
    <w:rsid w:val="00FC4D9E"/>
    <w:rsid w:val="00FD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BF1579-6039-4C0C-B011-A1978573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2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3BF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B64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64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4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4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64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A40B-E97C-4C75-88D5-8D5C331F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AGREEMENT</vt:lpstr>
    </vt:vector>
  </TitlesOfParts>
  <Company>commerc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GREEMENT</dc:title>
  <dc:creator>staff1</dc:creator>
  <cp:lastModifiedBy>Acer</cp:lastModifiedBy>
  <cp:revision>2</cp:revision>
  <cp:lastPrinted>2016-05-31T21:46:00Z</cp:lastPrinted>
  <dcterms:created xsi:type="dcterms:W3CDTF">2021-05-26T01:37:00Z</dcterms:created>
  <dcterms:modified xsi:type="dcterms:W3CDTF">2021-05-26T01:37:00Z</dcterms:modified>
</cp:coreProperties>
</file>